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B6B5E" w14:paraId="50143C3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F36B03F" w14:textId="77777777" w:rsidR="00EB6B5E" w:rsidRPr="004A72EC" w:rsidRDefault="00EB6B5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35740A8" w14:textId="77777777" w:rsidR="00EB6B5E" w:rsidRDefault="00EB6B5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B6B5E" w:rsidRPr="004A72EC" w14:paraId="15B7F5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5840BA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B6B5E" w:rsidRPr="004A72EC" w14:paraId="45C4E78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D49E9EE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7A02555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มน์ จำกัด</w:t>
            </w:r>
          </w:p>
        </w:tc>
      </w:tr>
      <w:tr w:rsidR="00EB6B5E" w:rsidRPr="004A72EC" w14:paraId="13876B0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F1E721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43C975C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1/020</w:t>
            </w:r>
          </w:p>
        </w:tc>
      </w:tr>
      <w:tr w:rsidR="00EB6B5E" w:rsidRPr="004A72EC" w14:paraId="01BAD89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20E33F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B6B5E" w:rsidRPr="004A72EC" w14:paraId="1C35FCD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81386CB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0272292" w14:textId="77777777" w:rsidR="00EB6B5E" w:rsidRPr="007D3019" w:rsidRDefault="00EB6B5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865F928" w14:textId="77777777" w:rsidR="00EB6B5E" w:rsidRPr="007D3019" w:rsidRDefault="00EB6B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B143D43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27F02FC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DA280F9" w14:textId="77777777" w:rsidR="00EB6B5E" w:rsidRPr="007D3019" w:rsidRDefault="00EB6B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E3A9B03" w14:textId="77777777" w:rsidR="00EB6B5E" w:rsidRPr="00675BB7" w:rsidRDefault="00EB6B5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95991AB" w14:textId="77777777" w:rsidR="00EB6B5E" w:rsidRPr="007D3019" w:rsidRDefault="00EB6B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B6B5E" w:rsidRPr="004A72EC" w14:paraId="7F04DF76" w14:textId="77777777" w:rsidTr="00552CB9">
        <w:tc>
          <w:tcPr>
            <w:tcW w:w="501" w:type="dxa"/>
            <w:gridSpan w:val="2"/>
          </w:tcPr>
          <w:p w14:paraId="5E3205B8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0124B78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RadiooverInternetProtocol–RoIP)</w:t>
            </w:r>
          </w:p>
        </w:tc>
        <w:tc>
          <w:tcPr>
            <w:tcW w:w="1968" w:type="dxa"/>
            <w:gridSpan w:val="4"/>
          </w:tcPr>
          <w:p w14:paraId="18E61C74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EDE4A28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0CFCD54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368E5AE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FDAACC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B6B5E" w:rsidRPr="004A72EC" w14:paraId="1FBB15F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42476F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B6B5E" w:rsidRPr="004A72EC" w14:paraId="6DC93FA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7455CE5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09ACAF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329A33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95294A2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01CD94E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B6B5E" w:rsidRPr="004A72EC" w14:paraId="665820B3" w14:textId="77777777" w:rsidTr="00552CB9">
        <w:tc>
          <w:tcPr>
            <w:tcW w:w="501" w:type="dxa"/>
            <w:gridSpan w:val="2"/>
          </w:tcPr>
          <w:p w14:paraId="5C9AE977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FB6AB3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392127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B9C3FD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A08D42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3CA50EE3" w14:textId="77777777" w:rsidTr="00552CB9">
        <w:tc>
          <w:tcPr>
            <w:tcW w:w="501" w:type="dxa"/>
            <w:gridSpan w:val="2"/>
          </w:tcPr>
          <w:p w14:paraId="5DEB5974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D39C98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2B4ACF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E1CE00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A8B7EF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5885E29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38E3BF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B6B5E" w:rsidRPr="004A72EC" w14:paraId="297801C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528A48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8FB450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0537D5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73BA6E5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67E61BB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B6B5E" w:rsidRPr="004A72EC" w14:paraId="78EAD02D" w14:textId="77777777" w:rsidTr="00552CB9">
        <w:tc>
          <w:tcPr>
            <w:tcW w:w="501" w:type="dxa"/>
            <w:gridSpan w:val="2"/>
          </w:tcPr>
          <w:p w14:paraId="7BE9D828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1669B2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7E1B28C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88B7962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BC53E1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7EC496B8" w14:textId="77777777" w:rsidTr="00552CB9">
        <w:tc>
          <w:tcPr>
            <w:tcW w:w="501" w:type="dxa"/>
            <w:gridSpan w:val="2"/>
          </w:tcPr>
          <w:p w14:paraId="63414EB3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7508B6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DC063C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E7F6A7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FEE29C0" w14:textId="77777777" w:rsidR="00EB6B5E" w:rsidRPr="004A72EC" w:rsidRDefault="00EB6B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123D3BF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D7073B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B6B5E" w:rsidRPr="004A72EC" w14:paraId="48CF505F" w14:textId="77777777" w:rsidTr="00552CB9">
        <w:tc>
          <w:tcPr>
            <w:tcW w:w="501" w:type="dxa"/>
            <w:gridSpan w:val="2"/>
          </w:tcPr>
          <w:p w14:paraId="52329B9E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A88E645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0F6D827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21977576" w14:textId="77777777" w:rsidTr="00552CB9">
        <w:tc>
          <w:tcPr>
            <w:tcW w:w="501" w:type="dxa"/>
            <w:gridSpan w:val="2"/>
          </w:tcPr>
          <w:p w14:paraId="544B1E42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0D4AA55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9976F58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6153252B" w14:textId="77777777" w:rsidTr="00552CB9">
        <w:tc>
          <w:tcPr>
            <w:tcW w:w="501" w:type="dxa"/>
            <w:gridSpan w:val="2"/>
          </w:tcPr>
          <w:p w14:paraId="4A81F853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720546D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E53D65B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367FA52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C5C0BB" w14:textId="77777777" w:rsidR="00EB6B5E" w:rsidRPr="004A72EC" w:rsidRDefault="00EB6B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B6B5E" w:rsidRPr="004A72EC" w14:paraId="6F85F57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F0374A" w14:textId="77777777" w:rsidR="00EB6B5E" w:rsidRPr="007D3019" w:rsidRDefault="00EB6B5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B6B5E" w:rsidRPr="004A72EC" w14:paraId="17CE992B" w14:textId="77777777" w:rsidTr="00552CB9">
        <w:tc>
          <w:tcPr>
            <w:tcW w:w="501" w:type="dxa"/>
            <w:gridSpan w:val="2"/>
          </w:tcPr>
          <w:p w14:paraId="01269912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0CAFBEA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62F1893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3FC684F2" w14:textId="77777777" w:rsidTr="00552CB9">
        <w:tc>
          <w:tcPr>
            <w:tcW w:w="501" w:type="dxa"/>
            <w:gridSpan w:val="2"/>
          </w:tcPr>
          <w:p w14:paraId="6BD6D152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B293AAA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7BC599B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68768E9E" w14:textId="77777777" w:rsidTr="00552CB9">
        <w:tc>
          <w:tcPr>
            <w:tcW w:w="501" w:type="dxa"/>
            <w:gridSpan w:val="2"/>
          </w:tcPr>
          <w:p w14:paraId="3DE7187F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5A39F25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11D3491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6372A64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4A2B7A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B6B5E" w:rsidRPr="004A72EC" w14:paraId="5FE9108C" w14:textId="77777777" w:rsidTr="00033D5C">
        <w:tc>
          <w:tcPr>
            <w:tcW w:w="421" w:type="dxa"/>
          </w:tcPr>
          <w:p w14:paraId="406121FF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961FC51" w14:textId="77777777" w:rsidR="00EB6B5E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F19909B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CD7AB4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631E3F05" w14:textId="77777777" w:rsidTr="00033D5C">
        <w:tc>
          <w:tcPr>
            <w:tcW w:w="421" w:type="dxa"/>
          </w:tcPr>
          <w:p w14:paraId="0B2CBDCE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E7A2D60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2B95CA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49703654" w14:textId="77777777" w:rsidTr="00033D5C">
        <w:tc>
          <w:tcPr>
            <w:tcW w:w="421" w:type="dxa"/>
          </w:tcPr>
          <w:p w14:paraId="1A649E73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11F7061" w14:textId="77777777" w:rsidR="00EB6B5E" w:rsidRPr="007D3019" w:rsidRDefault="00EB6B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E270178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06469B5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E11745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B6B5E" w:rsidRPr="004A72EC" w14:paraId="7F46C36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DC23A63" w14:textId="77777777" w:rsidR="00EB6B5E" w:rsidRPr="004A72EC" w:rsidRDefault="00EB6B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640E77" w14:paraId="2BF07D6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C22ACA" w14:textId="77777777" w:rsidR="00EB6B5E" w:rsidRPr="00640E77" w:rsidRDefault="00EB6B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B6B5E" w:rsidRPr="004A72EC" w14:paraId="0E8DEFFB" w14:textId="77777777" w:rsidTr="00640E77">
        <w:trPr>
          <w:trHeight w:val="20"/>
        </w:trPr>
        <w:tc>
          <w:tcPr>
            <w:tcW w:w="421" w:type="dxa"/>
          </w:tcPr>
          <w:p w14:paraId="440768C1" w14:textId="77777777" w:rsidR="00EB6B5E" w:rsidRPr="007D3019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B4A7E84" w14:textId="77777777" w:rsidR="00EB6B5E" w:rsidRPr="007D3019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3E475F5" w14:textId="77777777" w:rsidR="00EB6B5E" w:rsidRPr="004A72EC" w:rsidRDefault="00EB6B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5E856533" w14:textId="77777777" w:rsidTr="00640E77">
        <w:trPr>
          <w:trHeight w:val="838"/>
        </w:trPr>
        <w:tc>
          <w:tcPr>
            <w:tcW w:w="421" w:type="dxa"/>
          </w:tcPr>
          <w:p w14:paraId="763C1798" w14:textId="77777777" w:rsidR="00EB6B5E" w:rsidRPr="007D3019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A6210E2" w14:textId="77777777" w:rsidR="00EB6B5E" w:rsidRPr="007D3019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F2EB93F" w14:textId="77777777" w:rsidR="00EB6B5E" w:rsidRPr="004A72EC" w:rsidRDefault="00EB6B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55C3475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E884206" w14:textId="77777777" w:rsidR="00EB6B5E" w:rsidRPr="007D3019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C59BA9F" w14:textId="77777777" w:rsidR="00EB6B5E" w:rsidRPr="007D3019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9592274" w14:textId="77777777" w:rsidR="00EB6B5E" w:rsidRPr="004A72EC" w:rsidRDefault="00EB6B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B8B9AED" w14:textId="77777777" w:rsidR="00EB6B5E" w:rsidRPr="004A72EC" w:rsidRDefault="00EB6B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711127F3" w14:textId="77777777" w:rsidTr="00640E77">
        <w:trPr>
          <w:trHeight w:val="20"/>
        </w:trPr>
        <w:tc>
          <w:tcPr>
            <w:tcW w:w="421" w:type="dxa"/>
            <w:vMerge/>
          </w:tcPr>
          <w:p w14:paraId="3F93EABB" w14:textId="77777777" w:rsidR="00EB6B5E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8A0EEE3" w14:textId="77777777" w:rsidR="00EB6B5E" w:rsidRPr="00640E77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0F943F8" w14:textId="77777777" w:rsidR="00EB6B5E" w:rsidRPr="007D3019" w:rsidRDefault="00EB6B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5B16234" w14:textId="77777777" w:rsidR="00EB6B5E" w:rsidRPr="004A72EC" w:rsidRDefault="00EB6B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B5E" w:rsidRPr="004A72EC" w14:paraId="5FA788F9" w14:textId="77777777" w:rsidTr="00640E77">
        <w:trPr>
          <w:trHeight w:val="20"/>
        </w:trPr>
        <w:tc>
          <w:tcPr>
            <w:tcW w:w="421" w:type="dxa"/>
            <w:vMerge/>
          </w:tcPr>
          <w:p w14:paraId="3A3684EC" w14:textId="77777777" w:rsidR="00EB6B5E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8961E16" w14:textId="77777777" w:rsidR="00EB6B5E" w:rsidRPr="00640E77" w:rsidRDefault="00EB6B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20D0F5B" w14:textId="77777777" w:rsidR="00EB6B5E" w:rsidRPr="007D3019" w:rsidRDefault="00EB6B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A12D5FA" w14:textId="77777777" w:rsidR="00EB6B5E" w:rsidRPr="004A72EC" w:rsidRDefault="00EB6B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3E984B" w14:textId="77777777" w:rsidR="00EB6B5E" w:rsidRPr="007D3019" w:rsidRDefault="00EB6B5E" w:rsidP="00640E77">
      <w:pPr>
        <w:rPr>
          <w:rFonts w:ascii="TH SarabunPSK" w:hAnsi="TH SarabunPSK" w:cs="TH SarabunPSK"/>
          <w:sz w:val="32"/>
          <w:szCs w:val="32"/>
        </w:rPr>
      </w:pPr>
    </w:p>
    <w:p w14:paraId="316534F0" w14:textId="77777777" w:rsidR="00EB6B5E" w:rsidRPr="007D3019" w:rsidRDefault="00EB6B5E" w:rsidP="00640E77">
      <w:pPr>
        <w:rPr>
          <w:rFonts w:ascii="TH SarabunPSK" w:hAnsi="TH SarabunPSK" w:cs="TH SarabunPSK"/>
          <w:sz w:val="32"/>
          <w:szCs w:val="32"/>
        </w:rPr>
      </w:pPr>
    </w:p>
    <w:p w14:paraId="12AC9DCD" w14:textId="77777777" w:rsidR="00EB6B5E" w:rsidRPr="007D3019" w:rsidRDefault="00EB6B5E" w:rsidP="00640E77">
      <w:pPr>
        <w:rPr>
          <w:rFonts w:ascii="TH SarabunPSK" w:hAnsi="TH SarabunPSK" w:cs="TH SarabunPSK"/>
          <w:sz w:val="32"/>
          <w:szCs w:val="32"/>
        </w:rPr>
      </w:pPr>
    </w:p>
    <w:p w14:paraId="032E874F" w14:textId="77777777" w:rsidR="00EB6B5E" w:rsidRPr="007D3019" w:rsidRDefault="00EB6B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B09A044" w14:textId="77777777" w:rsidR="00EB6B5E" w:rsidRPr="007D3019" w:rsidRDefault="00EB6B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B561DE2" w14:textId="77777777" w:rsidR="00EB6B5E" w:rsidRPr="007D3019" w:rsidRDefault="00EB6B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C53507" w14:textId="77777777" w:rsidR="00EB6B5E" w:rsidRPr="007D3019" w:rsidRDefault="00EB6B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59023CA" w14:textId="77777777" w:rsidR="00EB6B5E" w:rsidRDefault="00EB6B5E" w:rsidP="002D112A">
      <w:pPr>
        <w:rPr>
          <w:rFonts w:ascii="TH SarabunPSK" w:hAnsi="TH SarabunPSK" w:cs="TH SarabunPSK"/>
          <w:sz w:val="32"/>
          <w:szCs w:val="32"/>
          <w:cs/>
        </w:rPr>
        <w:sectPr w:rsidR="00EB6B5E" w:rsidSect="00EB6B5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B9B27C" w14:textId="77777777" w:rsidR="00EB6B5E" w:rsidRPr="002D112A" w:rsidRDefault="00EB6B5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B6B5E" w:rsidRPr="002D112A" w:rsidSect="00EB6B5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3A23" w14:textId="77777777" w:rsidR="00EB6B5E" w:rsidRDefault="00EB6B5E" w:rsidP="009A5C5B">
      <w:r>
        <w:separator/>
      </w:r>
    </w:p>
  </w:endnote>
  <w:endnote w:type="continuationSeparator" w:id="0">
    <w:p w14:paraId="706368B4" w14:textId="77777777" w:rsidR="00EB6B5E" w:rsidRDefault="00EB6B5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6B5D" w14:textId="77777777" w:rsidR="00EB6B5E" w:rsidRPr="009A5C5B" w:rsidRDefault="00EB6B5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0189084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DE16" w14:textId="77777777" w:rsidR="00EB6B5E" w:rsidRPr="009A5C5B" w:rsidRDefault="00EB6B5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86C9" w14:textId="77777777" w:rsidR="00EB6B5E" w:rsidRDefault="00EB6B5E" w:rsidP="009A5C5B">
      <w:r>
        <w:separator/>
      </w:r>
    </w:p>
  </w:footnote>
  <w:footnote w:type="continuationSeparator" w:id="0">
    <w:p w14:paraId="142BD73A" w14:textId="77777777" w:rsidR="00EB6B5E" w:rsidRDefault="00EB6B5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B6B5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FA9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7:00Z</dcterms:created>
  <dcterms:modified xsi:type="dcterms:W3CDTF">2026-01-26T09:27:00Z</dcterms:modified>
</cp:coreProperties>
</file>